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B1EE7" w:rsidRPr="00853BAF" w:rsidTr="0035303A">
        <w:tc>
          <w:tcPr>
            <w:tcW w:w="9923" w:type="dxa"/>
          </w:tcPr>
          <w:p w:rsidR="004B1EE7" w:rsidRPr="00853BAF" w:rsidRDefault="00F92257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EE7" w:rsidRPr="00853BAF" w:rsidRDefault="004B1EE7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B1EE7" w:rsidRPr="00853BAF" w:rsidRDefault="004B1EE7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B1EE7" w:rsidRPr="00853BAF" w:rsidRDefault="004B1EE7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B1EE7" w:rsidRPr="00853BAF" w:rsidRDefault="004B1EE7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B1EE7" w:rsidRPr="00853BAF" w:rsidRDefault="004B1EE7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B1EE7" w:rsidRPr="00853BAF" w:rsidRDefault="004B1EE7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A0995">
              <w:rPr>
                <w:u w:val="single"/>
              </w:rPr>
              <w:t>1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6A0995">
              <w:rPr>
                <w:u w:val="single"/>
              </w:rPr>
              <w:t>2524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4B1EE7" w:rsidRPr="00853BAF" w:rsidRDefault="004B1EE7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CA3B09" w:rsidTr="004B1EE7">
        <w:tblPrEx>
          <w:tblCellMar>
            <w:top w:w="0" w:type="dxa"/>
            <w:bottom w:w="0" w:type="dxa"/>
          </w:tblCellMar>
        </w:tblPrEx>
        <w:tc>
          <w:tcPr>
            <w:tcW w:w="4502" w:type="dxa"/>
          </w:tcPr>
          <w:p w:rsidR="00CA3B09" w:rsidRDefault="00CA3B09" w:rsidP="00FD7AB8">
            <w:pPr>
              <w:jc w:val="both"/>
            </w:pPr>
            <w:r w:rsidRPr="00EA6DB1">
              <w:t xml:space="preserve">Об отказе </w:t>
            </w:r>
            <w:r w:rsidR="0034590B" w:rsidRPr="0034590B">
              <w:t xml:space="preserve">Будко Г. В. </w:t>
            </w:r>
            <w:r w:rsidRPr="00EA6DB1">
              <w:t>в предоста</w:t>
            </w:r>
            <w:r w:rsidRPr="00EA6DB1">
              <w:t>в</w:t>
            </w:r>
            <w:r w:rsidRPr="00EA6DB1">
              <w:t>лении разрешени</w:t>
            </w:r>
            <w:r>
              <w:t>я</w:t>
            </w:r>
            <w:r w:rsidRPr="00EA6DB1">
              <w:t xml:space="preserve"> на условно разрешенный вид использования земельн</w:t>
            </w:r>
            <w:r w:rsidR="00D16D54">
              <w:t>ого</w:t>
            </w:r>
            <w:r w:rsidRPr="00EA6DB1">
              <w:t xml:space="preserve"> участк</w:t>
            </w:r>
            <w:r w:rsidR="00D16D54">
              <w:t>а</w:t>
            </w:r>
            <w:r w:rsidR="00CE3DFA">
              <w:t xml:space="preserve"> </w:t>
            </w:r>
            <w:r w:rsidR="00BD58FF">
              <w:t>и объекта к</w:t>
            </w:r>
            <w:r w:rsidR="00BD58FF">
              <w:t>а</w:t>
            </w:r>
            <w:r w:rsidR="00BD58FF">
              <w:t>питального строительства</w:t>
            </w:r>
          </w:p>
        </w:tc>
      </w:tr>
    </w:tbl>
    <w:p w:rsidR="00CA3B09" w:rsidRDefault="00CA3B09" w:rsidP="00CA3B09">
      <w:pPr>
        <w:pStyle w:val="a6"/>
        <w:widowControl/>
        <w:spacing w:before="600"/>
      </w:pPr>
      <w:r w:rsidRPr="00CA3B09">
        <w:t>В соответствии со статьей 39 Градостроительного кодекса Российской    Федерации, решением Совета депутатов города Новосибирска от 24.06.2009 №</w:t>
      </w:r>
      <w:r w:rsidR="00CD79A0">
        <w:t> </w:t>
      </w:r>
      <w:r w:rsidRPr="00CA3B09">
        <w:t>1288 «О Правилах землепользования и застройки города Новосибирска», пунктом 2.13 административного регламента предоставления муниципальной у</w:t>
      </w:r>
      <w:r w:rsidRPr="00CA3B09">
        <w:t>с</w:t>
      </w:r>
      <w:r w:rsidRPr="00CA3B09">
        <w:t>луги по предоставлению разрешения на условно разрешенный вид использов</w:t>
      </w:r>
      <w:r w:rsidRPr="00CA3B09">
        <w:t>а</w:t>
      </w:r>
      <w:r w:rsidRPr="00CA3B09">
        <w:t>ния земельного участка или объекта капитального строительства, утвержденного п</w:t>
      </w:r>
      <w:r w:rsidRPr="00CA3B09">
        <w:t>о</w:t>
      </w:r>
      <w:r w:rsidRPr="00CA3B09">
        <w:t>становлением мэрии города Новосибирска от 10.06.2013 №</w:t>
      </w:r>
      <w:r w:rsidR="00CD79A0">
        <w:t> </w:t>
      </w:r>
      <w:r w:rsidRPr="00CA3B09">
        <w:t>5508, на о</w:t>
      </w:r>
      <w:r w:rsidRPr="00CA3B09">
        <w:t>с</w:t>
      </w:r>
      <w:r w:rsidRPr="00CA3B09">
        <w:t>новании заключения по результатам публичных слушаний по вопросам предоставления разрешений на условно ра</w:t>
      </w:r>
      <w:r w:rsidRPr="00CA3B09">
        <w:t>з</w:t>
      </w:r>
      <w:r w:rsidRPr="00CA3B09">
        <w:t xml:space="preserve">решенный вид использования земельного участка или объекта капитального строительства от </w:t>
      </w:r>
      <w:r w:rsidR="000D3283">
        <w:t>0</w:t>
      </w:r>
      <w:r w:rsidR="00BD58FF">
        <w:t>3.07</w:t>
      </w:r>
      <w:r w:rsidR="00450910">
        <w:t>.2018</w:t>
      </w:r>
      <w:r w:rsidRPr="00CA3B09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CA3B09">
        <w:t>н</w:t>
      </w:r>
      <w:r w:rsidRPr="00CA3B09">
        <w:t xml:space="preserve">ный вид использования земельного участка или объекта капитального строительства от </w:t>
      </w:r>
      <w:r w:rsidR="000D3283">
        <w:t>1</w:t>
      </w:r>
      <w:r w:rsidR="00BD58FF">
        <w:t>0</w:t>
      </w:r>
      <w:r w:rsidR="000D3283">
        <w:t>.0</w:t>
      </w:r>
      <w:r w:rsidR="00BD58FF">
        <w:t>7</w:t>
      </w:r>
      <w:r w:rsidR="00450910">
        <w:t>.2018</w:t>
      </w:r>
      <w:r>
        <w:t>, руководствуясь Уставом города Новосибирска, ПОСТАНОВЛЯЮ:</w:t>
      </w:r>
    </w:p>
    <w:p w:rsidR="000946F5" w:rsidRPr="0034590B" w:rsidRDefault="00CA3B09" w:rsidP="0034590B">
      <w:pPr>
        <w:widowControl/>
        <w:spacing w:line="240" w:lineRule="atLeast"/>
        <w:ind w:firstLine="709"/>
        <w:jc w:val="both"/>
      </w:pPr>
      <w:r>
        <w:t>1. </w:t>
      </w:r>
      <w:r w:rsidRPr="000946F5">
        <w:t xml:space="preserve">Отказать </w:t>
      </w:r>
      <w:r w:rsidR="0034590B" w:rsidRPr="0034590B">
        <w:t xml:space="preserve">Будко Г. В. </w:t>
      </w:r>
      <w:r w:rsidR="000946F5">
        <w:rPr>
          <w:color w:val="000000"/>
        </w:rPr>
        <w:t xml:space="preserve">в предоставлении </w:t>
      </w:r>
      <w:r w:rsidR="00CD79A0" w:rsidRPr="000946F5">
        <w:t>разрешения</w:t>
      </w:r>
      <w:r w:rsidR="003F0C34">
        <w:t xml:space="preserve"> </w:t>
      </w:r>
      <w:r w:rsidR="0034590B" w:rsidRPr="0034590B">
        <w:t>на условно разреше</w:t>
      </w:r>
      <w:r w:rsidR="0034590B" w:rsidRPr="0034590B">
        <w:t>н</w:t>
      </w:r>
      <w:r w:rsidR="0034590B" w:rsidRPr="0034590B">
        <w:t>ный вид использования земельного участка с кадастровым номером 54:35:032485:4 площадью 1</w:t>
      </w:r>
      <w:r w:rsidR="0034590B">
        <w:t>000 кв. м, расположенного по ад</w:t>
      </w:r>
      <w:r w:rsidR="0034590B" w:rsidRPr="0034590B">
        <w:t>ресу (местополож</w:t>
      </w:r>
      <w:r w:rsidR="0034590B" w:rsidRPr="0034590B">
        <w:t>е</w:t>
      </w:r>
      <w:r w:rsidR="0034590B" w:rsidRPr="0034590B">
        <w:t>ние): Российская Федерация, Новосибирская область, город Нов</w:t>
      </w:r>
      <w:r w:rsidR="0034590B" w:rsidRPr="0034590B">
        <w:t>о</w:t>
      </w:r>
      <w:r w:rsidR="0034590B" w:rsidRPr="0034590B">
        <w:t xml:space="preserve">сибирск, </w:t>
      </w:r>
      <w:r w:rsidR="0034590B">
        <w:br/>
      </w:r>
      <w:r w:rsidR="0034590B" w:rsidRPr="0034590B">
        <w:t xml:space="preserve">ул. 2-я Ельцовка, 36, и объекта капитального строительства (зона озеленения </w:t>
      </w:r>
      <w:r w:rsidR="0034590B">
        <w:br/>
      </w:r>
      <w:r w:rsidR="0034590B" w:rsidRPr="0034590B">
        <w:t>(Р-2)) – «спорт (5.1) - объекты для</w:t>
      </w:r>
      <w:r w:rsidR="0034590B">
        <w:t xml:space="preserve"> размещения конноспортивных клу</w:t>
      </w:r>
      <w:r w:rsidR="0034590B" w:rsidRPr="0034590B">
        <w:t>бов» в связи с тем, что строительство (реконструкция) объекта капитального строительства осущес</w:t>
      </w:r>
      <w:r w:rsidR="0034590B" w:rsidRPr="0034590B">
        <w:t>т</w:t>
      </w:r>
      <w:r w:rsidR="0034590B" w:rsidRPr="0034590B">
        <w:t>влено без разрешения на строительство.</w:t>
      </w:r>
    </w:p>
    <w:p w:rsidR="00CA3B09" w:rsidRDefault="00CA3B09" w:rsidP="000946F5">
      <w:pPr>
        <w:widowControl/>
        <w:spacing w:line="240" w:lineRule="atLeast"/>
        <w:ind w:firstLine="709"/>
        <w:jc w:val="both"/>
      </w:pPr>
      <w: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>
        <w:t>р</w:t>
      </w:r>
      <w:r>
        <w:t>мационно-телекоммуникационной сети «Интернет».</w:t>
      </w:r>
    </w:p>
    <w:p w:rsidR="00CA3B09" w:rsidRDefault="00CA3B09" w:rsidP="00CA3B09">
      <w:pPr>
        <w:ind w:firstLine="709"/>
        <w:jc w:val="both"/>
      </w:pPr>
      <w:r>
        <w:t>3. Департаменту информационной политики мэрии города Новосибирска обеспечить опубликование пост</w:t>
      </w:r>
      <w:r>
        <w:t>а</w:t>
      </w:r>
      <w:r>
        <w:t xml:space="preserve">новления. </w:t>
      </w:r>
    </w:p>
    <w:p w:rsidR="004B1EE7" w:rsidRDefault="004B1EE7" w:rsidP="00CA3B09">
      <w:pPr>
        <w:ind w:firstLine="709"/>
        <w:jc w:val="both"/>
      </w:pPr>
    </w:p>
    <w:p w:rsidR="004B1EE7" w:rsidRDefault="004B1EE7" w:rsidP="00CA3B09">
      <w:pPr>
        <w:ind w:firstLine="709"/>
        <w:jc w:val="both"/>
      </w:pPr>
    </w:p>
    <w:p w:rsidR="003D437E" w:rsidRDefault="00CA3B09" w:rsidP="00CA3B09">
      <w:pPr>
        <w:ind w:firstLine="709"/>
        <w:jc w:val="both"/>
      </w:pPr>
      <w:r>
        <w:lastRenderedPageBreak/>
        <w:t>4. Контроль за исполнением постановления возл</w:t>
      </w:r>
      <w:r>
        <w:t>о</w:t>
      </w:r>
      <w:r>
        <w:t>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B1EE7" w:rsidRPr="0097269B" w:rsidTr="00260E30">
        <w:tc>
          <w:tcPr>
            <w:tcW w:w="6946" w:type="dxa"/>
          </w:tcPr>
          <w:p w:rsidR="004B1EE7" w:rsidRPr="0097269B" w:rsidRDefault="004B1EE7" w:rsidP="00E41318">
            <w:pPr>
              <w:spacing w:before="60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4B1EE7" w:rsidRPr="0097269B" w:rsidRDefault="004B1EE7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4B1EE7" w:rsidRPr="0097269B" w:rsidRDefault="004B1EE7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D16D54" w:rsidRDefault="00D16D54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16D54" w:rsidRDefault="00D16D54" w:rsidP="00A11E2D">
      <w:pPr>
        <w:rPr>
          <w:sz w:val="24"/>
        </w:rPr>
      </w:pPr>
    </w:p>
    <w:p w:rsidR="003D437E" w:rsidRDefault="003D437E" w:rsidP="00A11E2D">
      <w:pPr>
        <w:rPr>
          <w:sz w:val="24"/>
        </w:rPr>
      </w:pPr>
    </w:p>
    <w:p w:rsidR="00A11E2D" w:rsidRPr="009C3CCB" w:rsidRDefault="00664D52" w:rsidP="00A11E2D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С</w:t>
      </w:r>
      <w:r w:rsidR="00A11E2D" w:rsidRPr="009C3CCB">
        <w:rPr>
          <w:sz w:val="24"/>
        </w:rPr>
        <w:t>еменихина</w:t>
      </w:r>
    </w:p>
    <w:p w:rsidR="00A11E2D" w:rsidRPr="009C3CCB" w:rsidRDefault="00A11E2D" w:rsidP="00A11E2D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448</w:t>
      </w:r>
    </w:p>
    <w:p w:rsidR="00A11E2D" w:rsidRPr="009C3CCB" w:rsidRDefault="00A11E2D" w:rsidP="00A11E2D">
      <w:pPr>
        <w:rPr>
          <w:sz w:val="24"/>
        </w:rPr>
      </w:pPr>
      <w:r w:rsidRPr="009C3CCB">
        <w:rPr>
          <w:sz w:val="24"/>
        </w:rPr>
        <w:t>ГУАиГ</w:t>
      </w:r>
    </w:p>
    <w:sectPr w:rsidR="00A11E2D" w:rsidRPr="009C3CCB" w:rsidSect="004B1EE7">
      <w:headerReference w:type="default" r:id="rId9"/>
      <w:endnotePr>
        <w:numFmt w:val="decimal"/>
      </w:endnotePr>
      <w:pgSz w:w="11907" w:h="16840"/>
      <w:pgMar w:top="1134" w:right="567" w:bottom="709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17" w:rsidRDefault="00BB3017">
      <w:r>
        <w:separator/>
      </w:r>
    </w:p>
  </w:endnote>
  <w:endnote w:type="continuationSeparator" w:id="0">
    <w:p w:rsidR="00BB3017" w:rsidRDefault="00BB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17" w:rsidRDefault="00BB3017">
      <w:r>
        <w:separator/>
      </w:r>
    </w:p>
  </w:footnote>
  <w:footnote w:type="continuationSeparator" w:id="0">
    <w:p w:rsidR="00BB3017" w:rsidRDefault="00BB3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F11811">
      <w:rPr>
        <w:rStyle w:val="a5"/>
        <w:sz w:val="24"/>
      </w:rPr>
      <w:fldChar w:fldCharType="begin"/>
    </w:r>
    <w:r w:rsidRPr="00F11811">
      <w:rPr>
        <w:rStyle w:val="a5"/>
        <w:sz w:val="24"/>
      </w:rPr>
      <w:instrText xml:space="preserve">PAGE  </w:instrText>
    </w:r>
    <w:r w:rsidRPr="00F11811">
      <w:rPr>
        <w:rStyle w:val="a5"/>
        <w:sz w:val="24"/>
      </w:rPr>
      <w:fldChar w:fldCharType="separate"/>
    </w:r>
    <w:r w:rsidR="00F92257">
      <w:rPr>
        <w:rStyle w:val="a5"/>
        <w:noProof/>
        <w:sz w:val="24"/>
      </w:rPr>
      <w:t>2</w:t>
    </w:r>
    <w:r w:rsidRPr="00F11811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24E2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3E41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924B3"/>
    <w:rsid w:val="000946F5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48B1"/>
    <w:rsid w:val="000C50FE"/>
    <w:rsid w:val="000C7EDB"/>
    <w:rsid w:val="000D11A1"/>
    <w:rsid w:val="000D2CFB"/>
    <w:rsid w:val="000D3283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4E6A"/>
    <w:rsid w:val="000F5B24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1695C"/>
    <w:rsid w:val="0012070E"/>
    <w:rsid w:val="00120744"/>
    <w:rsid w:val="00135864"/>
    <w:rsid w:val="00137457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140C"/>
    <w:rsid w:val="001748FC"/>
    <w:rsid w:val="00177565"/>
    <w:rsid w:val="00181822"/>
    <w:rsid w:val="00182B04"/>
    <w:rsid w:val="00192A0F"/>
    <w:rsid w:val="001953B6"/>
    <w:rsid w:val="001A04BE"/>
    <w:rsid w:val="001A0CD2"/>
    <w:rsid w:val="001A25C3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19DA"/>
    <w:rsid w:val="00253EB0"/>
    <w:rsid w:val="0025558E"/>
    <w:rsid w:val="00256274"/>
    <w:rsid w:val="00260E30"/>
    <w:rsid w:val="00261587"/>
    <w:rsid w:val="00261A79"/>
    <w:rsid w:val="002631A9"/>
    <w:rsid w:val="00263D9E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A7E1D"/>
    <w:rsid w:val="002B37DE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D7D48"/>
    <w:rsid w:val="002E03F8"/>
    <w:rsid w:val="002E1845"/>
    <w:rsid w:val="002E1DA4"/>
    <w:rsid w:val="002E44E0"/>
    <w:rsid w:val="002E61C4"/>
    <w:rsid w:val="002F1A6F"/>
    <w:rsid w:val="002F3472"/>
    <w:rsid w:val="002F4784"/>
    <w:rsid w:val="00305312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4590B"/>
    <w:rsid w:val="00350674"/>
    <w:rsid w:val="003524CE"/>
    <w:rsid w:val="0035303A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5B9A"/>
    <w:rsid w:val="003A3506"/>
    <w:rsid w:val="003A4800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37E"/>
    <w:rsid w:val="003D449E"/>
    <w:rsid w:val="003D7CBB"/>
    <w:rsid w:val="003E0EB0"/>
    <w:rsid w:val="003E21CD"/>
    <w:rsid w:val="003F0C34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37B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74AA"/>
    <w:rsid w:val="00444822"/>
    <w:rsid w:val="00450910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4419"/>
    <w:rsid w:val="00496737"/>
    <w:rsid w:val="004977E8"/>
    <w:rsid w:val="004A07DB"/>
    <w:rsid w:val="004A0EEC"/>
    <w:rsid w:val="004A2412"/>
    <w:rsid w:val="004A24C3"/>
    <w:rsid w:val="004A5331"/>
    <w:rsid w:val="004A7F92"/>
    <w:rsid w:val="004B1EE7"/>
    <w:rsid w:val="004B2F39"/>
    <w:rsid w:val="004B378A"/>
    <w:rsid w:val="004B38E3"/>
    <w:rsid w:val="004B63E1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44241"/>
    <w:rsid w:val="00553FAF"/>
    <w:rsid w:val="00554E5F"/>
    <w:rsid w:val="005554AC"/>
    <w:rsid w:val="00556DAA"/>
    <w:rsid w:val="005577DC"/>
    <w:rsid w:val="0057067B"/>
    <w:rsid w:val="0057141D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3313"/>
    <w:rsid w:val="00644C67"/>
    <w:rsid w:val="00650A0F"/>
    <w:rsid w:val="00651488"/>
    <w:rsid w:val="00653040"/>
    <w:rsid w:val="006541B9"/>
    <w:rsid w:val="00655919"/>
    <w:rsid w:val="00656A42"/>
    <w:rsid w:val="00660E12"/>
    <w:rsid w:val="006635A2"/>
    <w:rsid w:val="00664D52"/>
    <w:rsid w:val="006719D6"/>
    <w:rsid w:val="006772E1"/>
    <w:rsid w:val="00681411"/>
    <w:rsid w:val="00682680"/>
    <w:rsid w:val="006849A9"/>
    <w:rsid w:val="00687BBC"/>
    <w:rsid w:val="00692431"/>
    <w:rsid w:val="006A0995"/>
    <w:rsid w:val="006A0F03"/>
    <w:rsid w:val="006A11A7"/>
    <w:rsid w:val="006A229C"/>
    <w:rsid w:val="006A2AF2"/>
    <w:rsid w:val="006A3110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47AE"/>
    <w:rsid w:val="00777550"/>
    <w:rsid w:val="00782B9E"/>
    <w:rsid w:val="00783779"/>
    <w:rsid w:val="00784A5D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1823"/>
    <w:rsid w:val="007C7A62"/>
    <w:rsid w:val="007D08BD"/>
    <w:rsid w:val="007D1D4F"/>
    <w:rsid w:val="007D294E"/>
    <w:rsid w:val="007E55AC"/>
    <w:rsid w:val="007F1A43"/>
    <w:rsid w:val="007F1CF9"/>
    <w:rsid w:val="007F5B43"/>
    <w:rsid w:val="007F69BD"/>
    <w:rsid w:val="007F7D4E"/>
    <w:rsid w:val="0080082E"/>
    <w:rsid w:val="00814291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45312"/>
    <w:rsid w:val="00851E5B"/>
    <w:rsid w:val="00853BAF"/>
    <w:rsid w:val="00856069"/>
    <w:rsid w:val="00857082"/>
    <w:rsid w:val="008608B2"/>
    <w:rsid w:val="00863BD0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132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2012D"/>
    <w:rsid w:val="00920860"/>
    <w:rsid w:val="00927B1B"/>
    <w:rsid w:val="00932143"/>
    <w:rsid w:val="00932426"/>
    <w:rsid w:val="00932850"/>
    <w:rsid w:val="00935AAC"/>
    <w:rsid w:val="009362FF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85E4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E4B47"/>
    <w:rsid w:val="009F0221"/>
    <w:rsid w:val="009F0C50"/>
    <w:rsid w:val="009F340D"/>
    <w:rsid w:val="009F49EE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0CC1"/>
    <w:rsid w:val="00AD179C"/>
    <w:rsid w:val="00AD69B1"/>
    <w:rsid w:val="00AD7D2B"/>
    <w:rsid w:val="00AE14A3"/>
    <w:rsid w:val="00AE53FF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377CA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66AED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8E9"/>
    <w:rsid w:val="00BA3FAB"/>
    <w:rsid w:val="00BA58FF"/>
    <w:rsid w:val="00BA5B9D"/>
    <w:rsid w:val="00BA6F67"/>
    <w:rsid w:val="00BA753F"/>
    <w:rsid w:val="00BB0BAA"/>
    <w:rsid w:val="00BB3017"/>
    <w:rsid w:val="00BC0C63"/>
    <w:rsid w:val="00BC0C9E"/>
    <w:rsid w:val="00BC27FC"/>
    <w:rsid w:val="00BC28F9"/>
    <w:rsid w:val="00BC36F1"/>
    <w:rsid w:val="00BC5924"/>
    <w:rsid w:val="00BD118F"/>
    <w:rsid w:val="00BD44CD"/>
    <w:rsid w:val="00BD58FF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617F"/>
    <w:rsid w:val="00C06918"/>
    <w:rsid w:val="00C06EE8"/>
    <w:rsid w:val="00C07830"/>
    <w:rsid w:val="00C11FE2"/>
    <w:rsid w:val="00C123D9"/>
    <w:rsid w:val="00C14A21"/>
    <w:rsid w:val="00C22D96"/>
    <w:rsid w:val="00C22EFA"/>
    <w:rsid w:val="00C23C3A"/>
    <w:rsid w:val="00C27D02"/>
    <w:rsid w:val="00C27EFA"/>
    <w:rsid w:val="00C315B2"/>
    <w:rsid w:val="00C31EBA"/>
    <w:rsid w:val="00C327AD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3B09"/>
    <w:rsid w:val="00CA56E2"/>
    <w:rsid w:val="00CA5F0A"/>
    <w:rsid w:val="00CA7FF8"/>
    <w:rsid w:val="00CB1A83"/>
    <w:rsid w:val="00CB32B1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D79A0"/>
    <w:rsid w:val="00CE000C"/>
    <w:rsid w:val="00CE198B"/>
    <w:rsid w:val="00CE2529"/>
    <w:rsid w:val="00CE3DFA"/>
    <w:rsid w:val="00CE7389"/>
    <w:rsid w:val="00CF067E"/>
    <w:rsid w:val="00CF0D56"/>
    <w:rsid w:val="00CF205B"/>
    <w:rsid w:val="00CF46BA"/>
    <w:rsid w:val="00CF50C5"/>
    <w:rsid w:val="00D00CDC"/>
    <w:rsid w:val="00D0120C"/>
    <w:rsid w:val="00D027EF"/>
    <w:rsid w:val="00D04DE2"/>
    <w:rsid w:val="00D10A6D"/>
    <w:rsid w:val="00D11000"/>
    <w:rsid w:val="00D1110C"/>
    <w:rsid w:val="00D13945"/>
    <w:rsid w:val="00D14E9F"/>
    <w:rsid w:val="00D16D54"/>
    <w:rsid w:val="00D179E0"/>
    <w:rsid w:val="00D17E48"/>
    <w:rsid w:val="00D20EAB"/>
    <w:rsid w:val="00D22370"/>
    <w:rsid w:val="00D22963"/>
    <w:rsid w:val="00D245E6"/>
    <w:rsid w:val="00D27FCC"/>
    <w:rsid w:val="00D33494"/>
    <w:rsid w:val="00D40054"/>
    <w:rsid w:val="00D4035F"/>
    <w:rsid w:val="00D4316A"/>
    <w:rsid w:val="00D47882"/>
    <w:rsid w:val="00D54D89"/>
    <w:rsid w:val="00D54E47"/>
    <w:rsid w:val="00D56715"/>
    <w:rsid w:val="00D60669"/>
    <w:rsid w:val="00D622C9"/>
    <w:rsid w:val="00D622E2"/>
    <w:rsid w:val="00D62A4D"/>
    <w:rsid w:val="00D63621"/>
    <w:rsid w:val="00D6506C"/>
    <w:rsid w:val="00D6549E"/>
    <w:rsid w:val="00D665AF"/>
    <w:rsid w:val="00D72D22"/>
    <w:rsid w:val="00D75911"/>
    <w:rsid w:val="00D7665C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23D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2C9E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896"/>
    <w:rsid w:val="00DE27BA"/>
    <w:rsid w:val="00DE2C2C"/>
    <w:rsid w:val="00DE35BC"/>
    <w:rsid w:val="00DE60D5"/>
    <w:rsid w:val="00DE71F4"/>
    <w:rsid w:val="00DF02D1"/>
    <w:rsid w:val="00DF09DE"/>
    <w:rsid w:val="00DF2C1A"/>
    <w:rsid w:val="00DF4DFB"/>
    <w:rsid w:val="00DF5BF3"/>
    <w:rsid w:val="00E01754"/>
    <w:rsid w:val="00E02620"/>
    <w:rsid w:val="00E20AD4"/>
    <w:rsid w:val="00E20F9C"/>
    <w:rsid w:val="00E21DBB"/>
    <w:rsid w:val="00E22598"/>
    <w:rsid w:val="00E251DF"/>
    <w:rsid w:val="00E25774"/>
    <w:rsid w:val="00E26C78"/>
    <w:rsid w:val="00E347E4"/>
    <w:rsid w:val="00E41318"/>
    <w:rsid w:val="00E43AB8"/>
    <w:rsid w:val="00E45E60"/>
    <w:rsid w:val="00E54DBF"/>
    <w:rsid w:val="00E56455"/>
    <w:rsid w:val="00E57FDF"/>
    <w:rsid w:val="00E61A6A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4979"/>
    <w:rsid w:val="00EA5040"/>
    <w:rsid w:val="00EA5B63"/>
    <w:rsid w:val="00EA5C26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F068BE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603A"/>
    <w:rsid w:val="00F86909"/>
    <w:rsid w:val="00F86AA0"/>
    <w:rsid w:val="00F92257"/>
    <w:rsid w:val="00F92269"/>
    <w:rsid w:val="00F9331C"/>
    <w:rsid w:val="00F934AC"/>
    <w:rsid w:val="00F96F2B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D7AB8"/>
    <w:rsid w:val="00FE05CF"/>
    <w:rsid w:val="00FE2979"/>
    <w:rsid w:val="00FE4728"/>
    <w:rsid w:val="00FE6259"/>
    <w:rsid w:val="00FF07EE"/>
    <w:rsid w:val="00FF0B5E"/>
    <w:rsid w:val="00FF309D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5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B392-8418-4DE2-9AC5-407D601D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Company>Elcom Ltd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5-22T09:54:00Z</cp:lastPrinted>
  <dcterms:created xsi:type="dcterms:W3CDTF">2018-07-31T04:28:00Z</dcterms:created>
  <dcterms:modified xsi:type="dcterms:W3CDTF">2018-07-31T04:28:00Z</dcterms:modified>
</cp:coreProperties>
</file>